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PRODUCESR AND BLAST FURNACES:THEORY AND METHODS OF CALCUL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PRODUCESR AND BLAST FURNACES:THEORY AND METHODS OF CAL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8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GAS PRODUCESR AND BLAST FURNACES:THEORY AND METHODS OF CAL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